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81F" w:rsidRDefault="0013781F" w:rsidP="0013781F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EBCE" wp14:editId="49463678">
                <wp:simplePos x="0" y="0"/>
                <wp:positionH relativeFrom="column">
                  <wp:posOffset>2482215</wp:posOffset>
                </wp:positionH>
                <wp:positionV relativeFrom="paragraph">
                  <wp:posOffset>-699770</wp:posOffset>
                </wp:positionV>
                <wp:extent cx="3872230" cy="25336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E63" w:rsidRDefault="004F3E63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Académico: </w:t>
                            </w:r>
                          </w:p>
                          <w:p w:rsidR="004F3E63" w:rsidRDefault="004F3E63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Pérez Arriaga Juan Carlos</w:t>
                            </w:r>
                          </w:p>
                          <w:p w:rsidR="004F3E63" w:rsidRDefault="004F3E63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4F3E63" w:rsidRDefault="004F3E63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Experiencia Educativa: </w:t>
                            </w:r>
                          </w:p>
                          <w:p w:rsidR="004F3E63" w:rsidRDefault="004F3E63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Tecnologías para la Construcción de Software</w:t>
                            </w:r>
                          </w:p>
                          <w:p w:rsidR="004F3E63" w:rsidRDefault="004F3E63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4F3E63" w:rsidRDefault="004F3E63" w:rsidP="00137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FEBCE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95.45pt;margin-top:-55.1pt;width:304.9pt;height:1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" filled="f" stroked="f" strokeweight=".5pt">
                <v:textbox>
                  <w:txbxContent>
                    <w:p w:rsidR="004F3E63" w:rsidRDefault="004F3E63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Académico: </w:t>
                      </w:r>
                    </w:p>
                    <w:p w:rsidR="004F3E63" w:rsidRDefault="004F3E63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Pérez Arriaga Juan Carlos</w:t>
                      </w:r>
                    </w:p>
                    <w:p w:rsidR="004F3E63" w:rsidRDefault="004F3E63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4F3E63" w:rsidRDefault="004F3E63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Experiencia Educativa: </w:t>
                      </w:r>
                    </w:p>
                    <w:p w:rsidR="004F3E63" w:rsidRDefault="004F3E63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Tecnologías para la Construcción de Software</w:t>
                      </w:r>
                    </w:p>
                    <w:p w:rsidR="004F3E63" w:rsidRDefault="004F3E63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4F3E63" w:rsidRDefault="004F3E63" w:rsidP="0013781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5A4845E" wp14:editId="3376DDC5">
            <wp:simplePos x="0" y="0"/>
            <wp:positionH relativeFrom="column">
              <wp:posOffset>-588532</wp:posOffset>
            </wp:positionH>
            <wp:positionV relativeFrom="paragraph">
              <wp:posOffset>-123162</wp:posOffset>
            </wp:positionV>
            <wp:extent cx="2249805" cy="1175452"/>
            <wp:effectExtent l="0" t="0" r="0" b="5715"/>
            <wp:wrapNone/>
            <wp:docPr id="14" name="Imagen 14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ar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17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69D50" wp14:editId="4E6E0298">
                <wp:simplePos x="0" y="0"/>
                <wp:positionH relativeFrom="column">
                  <wp:posOffset>1983740</wp:posOffset>
                </wp:positionH>
                <wp:positionV relativeFrom="paragraph">
                  <wp:posOffset>-1188720</wp:posOffset>
                </wp:positionV>
                <wp:extent cx="4708525" cy="10591800"/>
                <wp:effectExtent l="0" t="0" r="0" b="0"/>
                <wp:wrapNone/>
                <wp:docPr id="17" name="Rectángulo 17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8525" cy="105918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B0F0">
                              <a:alpha val="80000"/>
                            </a:srgbClr>
                          </a:fgClr>
                          <a:bgClr>
                            <a:schemeClr val="bg1">
                              <a:alpha val="80000"/>
                            </a:schemeClr>
                          </a:bgClr>
                        </a:pattFill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0A6D" id="Rectángulo 17" o:spid="_x0000_s1026" alt="Light vertical" style="position:absolute;margin-left:156.2pt;margin-top:-93.6pt;width:370.75pt;height:83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" fillcolor="#00b0f0" stroked="f">
                <v:fill r:id="rId9" o:title="" opacity="52428f" color2="white [3212]" o:opacity2="52428f" type="patter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656DC" wp14:editId="0A1F275E">
                <wp:simplePos x="0" y="0"/>
                <wp:positionH relativeFrom="column">
                  <wp:posOffset>2195195</wp:posOffset>
                </wp:positionH>
                <wp:positionV relativeFrom="paragraph">
                  <wp:posOffset>-1309370</wp:posOffset>
                </wp:positionV>
                <wp:extent cx="4984750" cy="10820400"/>
                <wp:effectExtent l="0" t="0" r="2540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10820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F746" id="Rectángulo 16" o:spid="_x0000_s1026" style="position:absolute;margin-left:172.85pt;margin-top:-103.1pt;width:392.5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" fillcolor="#00b0f0" strokecolor="#b8cce4 [1300]" strokeweight="2pt"/>
            </w:pict>
          </mc:Fallback>
        </mc:AlternateContent>
      </w:r>
    </w:p>
    <w:p w:rsidR="0013781F" w:rsidRDefault="0013781F" w:rsidP="0013781F">
      <w:pPr>
        <w:rPr>
          <w:noProof/>
          <w:lang w:eastAsia="es-MX"/>
        </w:rPr>
      </w:pPr>
    </w:p>
    <w:p w:rsidR="0013781F" w:rsidRDefault="0013781F" w:rsidP="0013781F">
      <w:pPr>
        <w:rPr>
          <w:noProof/>
          <w:lang w:eastAsia="es-MX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5F4EC" wp14:editId="7901EF47">
                <wp:simplePos x="0" y="0"/>
                <wp:positionH relativeFrom="column">
                  <wp:posOffset>-1070610</wp:posOffset>
                </wp:positionH>
                <wp:positionV relativeFrom="paragraph">
                  <wp:posOffset>368300</wp:posOffset>
                </wp:positionV>
                <wp:extent cx="6733540" cy="67627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E63" w:rsidRDefault="006A121F" w:rsidP="0013781F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72"/>
                              </w:rPr>
                              <w:t>Entrega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F4EC" id="Cuadro de texto 13" o:spid="_x0000_s1027" type="#_x0000_t202" style="position:absolute;left:0;text-align:left;margin-left:-84.3pt;margin-top:29pt;width:530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" filled="f" stroked="f" strokeweight=".5pt">
                <v:textbox>
                  <w:txbxContent>
                    <w:p w:rsidR="004F3E63" w:rsidRDefault="006A121F" w:rsidP="0013781F">
                      <w:pPr>
                        <w:jc w:val="center"/>
                        <w:rPr>
                          <w:rFonts w:ascii="Bahnschrift SemiBold SemiConden" w:hAnsi="Bahnschrift SemiBold SemiConden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72"/>
                        </w:rPr>
                        <w:t>Entrega pa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5660F" wp14:editId="3369439D">
                <wp:simplePos x="0" y="0"/>
                <wp:positionH relativeFrom="column">
                  <wp:posOffset>-1137285</wp:posOffset>
                </wp:positionH>
                <wp:positionV relativeFrom="paragraph">
                  <wp:posOffset>385980</wp:posOffset>
                </wp:positionV>
                <wp:extent cx="6800215" cy="647700"/>
                <wp:effectExtent l="0" t="0" r="1968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21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E63" w:rsidRPr="0013781F" w:rsidRDefault="004F3E63" w:rsidP="0013781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4BACC6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5660F" id="Rectángulo 15" o:spid="_x0000_s1028" style="position:absolute;left:0;text-align:left;margin-left:-89.55pt;margin-top:30.4pt;width:535.4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" fillcolor="black [3200]" strokecolor="black [1600]" strokeweight="2pt">
                <v:textbox>
                  <w:txbxContent>
                    <w:p w:rsidR="004F3E63" w:rsidRPr="0013781F" w:rsidRDefault="004F3E63" w:rsidP="0013781F">
                      <w:pPr>
                        <w:jc w:val="center"/>
                        <w:rPr>
                          <w:rFonts w:ascii="Arial Black" w:hAnsi="Arial Black"/>
                          <w:b/>
                          <w:outline/>
                          <w:color w:val="4BACC6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0" allowOverlap="1" wp14:anchorId="6853A2AB" wp14:editId="6B9462A5">
            <wp:simplePos x="0" y="0"/>
            <wp:positionH relativeFrom="page">
              <wp:posOffset>699135</wp:posOffset>
            </wp:positionH>
            <wp:positionV relativeFrom="page">
              <wp:posOffset>3706305</wp:posOffset>
            </wp:positionV>
            <wp:extent cx="7067075" cy="3021965"/>
            <wp:effectExtent l="0" t="0" r="635" b="6985"/>
            <wp:wrapNone/>
            <wp:docPr id="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075" cy="302196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81F" w:rsidRDefault="0013781F" w:rsidP="0013781F">
      <w:pPr>
        <w:jc w:val="both"/>
        <w:rPr>
          <w:noProof/>
          <w:lang w:eastAsia="es-MX"/>
        </w:rPr>
      </w:pPr>
    </w:p>
    <w:p w:rsidR="0013781F" w:rsidRDefault="0013781F" w:rsidP="0013781F">
      <w:pPr>
        <w:jc w:val="both"/>
        <w:rPr>
          <w:noProof/>
          <w:lang w:eastAsia="es-MX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3E036E4" wp14:editId="1BA68CA4">
            <wp:simplePos x="0" y="0"/>
            <wp:positionH relativeFrom="column">
              <wp:posOffset>-519046</wp:posOffset>
            </wp:positionH>
            <wp:positionV relativeFrom="paragraph">
              <wp:posOffset>275590</wp:posOffset>
            </wp:positionV>
            <wp:extent cx="2200275" cy="1993999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9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93CB1" wp14:editId="2FBA29BE">
                <wp:simplePos x="0" y="0"/>
                <wp:positionH relativeFrom="column">
                  <wp:posOffset>2310765</wp:posOffset>
                </wp:positionH>
                <wp:positionV relativeFrom="paragraph">
                  <wp:posOffset>280035</wp:posOffset>
                </wp:positionV>
                <wp:extent cx="4209415" cy="22955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E63" w:rsidRPr="0053278C" w:rsidRDefault="004F3E63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327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Acevedo Suárez Josué Armando</w:t>
                            </w:r>
                          </w:p>
                          <w:p w:rsidR="004F3E63" w:rsidRPr="0053278C" w:rsidRDefault="004F3E63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327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Romero Peña Arturo Iván</w:t>
                            </w:r>
                          </w:p>
                          <w:p w:rsidR="004F3E63" w:rsidRPr="0053278C" w:rsidRDefault="004F3E63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4F3E63" w:rsidRPr="0053278C" w:rsidRDefault="004F3E63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4F3E63" w:rsidRPr="0053278C" w:rsidRDefault="004F3E63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4F3E63" w:rsidRPr="0053278C" w:rsidRDefault="004F3E63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4F3E63" w:rsidRPr="0053278C" w:rsidRDefault="004F3E63" w:rsidP="001378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CB1" id="Cuadro de texto 18" o:spid="_x0000_s1029" type="#_x0000_t202" style="position:absolute;left:0;text-align:left;margin-left:181.95pt;margin-top:22.05pt;width:331.45pt;height:1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" filled="f" stroked="f" strokeweight=".5pt">
                <v:textbox>
                  <w:txbxContent>
                    <w:p w:rsidR="004F3E63" w:rsidRPr="0053278C" w:rsidRDefault="004F3E63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3278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Acevedo Suárez Josué Armando</w:t>
                      </w:r>
                    </w:p>
                    <w:p w:rsidR="004F3E63" w:rsidRPr="0053278C" w:rsidRDefault="004F3E63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3278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Romero Peña Arturo Iván</w:t>
                      </w:r>
                    </w:p>
                    <w:p w:rsidR="004F3E63" w:rsidRPr="0053278C" w:rsidRDefault="004F3E63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4F3E63" w:rsidRPr="0053278C" w:rsidRDefault="004F3E63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4F3E63" w:rsidRPr="0053278C" w:rsidRDefault="004F3E63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4F3E63" w:rsidRPr="0053278C" w:rsidRDefault="004F3E63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</w:p>
                    <w:p w:rsidR="004F3E63" w:rsidRPr="0053278C" w:rsidRDefault="004F3E63" w:rsidP="001378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6A121F" w:rsidRPr="006A121F" w:rsidRDefault="006A121F" w:rsidP="0013781F">
      <w:pPr>
        <w:jc w:val="both"/>
        <w:rPr>
          <w:rFonts w:ascii="Arial" w:hAnsi="Arial" w:cs="Arial"/>
          <w:b/>
          <w:sz w:val="28"/>
        </w:rPr>
      </w:pPr>
      <w:r w:rsidRPr="006A121F">
        <w:rPr>
          <w:rFonts w:ascii="Arial" w:hAnsi="Arial" w:cs="Arial"/>
          <w:b/>
          <w:sz w:val="28"/>
        </w:rPr>
        <w:lastRenderedPageBreak/>
        <w:t>Pruebas</w:t>
      </w:r>
    </w:p>
    <w:tbl>
      <w:tblPr>
        <w:tblStyle w:val="Tablaconcuadrcula"/>
        <w:tblW w:w="9612" w:type="dxa"/>
        <w:tblLook w:val="04A0" w:firstRow="1" w:lastRow="0" w:firstColumn="1" w:lastColumn="0" w:noHBand="0" w:noVBand="1"/>
      </w:tblPr>
      <w:tblGrid>
        <w:gridCol w:w="483"/>
        <w:gridCol w:w="1271"/>
        <w:gridCol w:w="2981"/>
        <w:gridCol w:w="1897"/>
        <w:gridCol w:w="1897"/>
        <w:gridCol w:w="1083"/>
      </w:tblGrid>
      <w:tr w:rsidR="000409ED" w:rsidTr="0034707E">
        <w:tc>
          <w:tcPr>
            <w:tcW w:w="483" w:type="dxa"/>
          </w:tcPr>
          <w:p w:rsidR="000409ED" w:rsidRPr="000409ED" w:rsidRDefault="000409ED" w:rsidP="0013781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09ED"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1271" w:type="dxa"/>
          </w:tcPr>
          <w:p w:rsidR="000409ED" w:rsidRPr="000409ED" w:rsidRDefault="000409ED" w:rsidP="0013781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09ED">
              <w:rPr>
                <w:rFonts w:ascii="Arial" w:hAnsi="Arial" w:cs="Arial"/>
                <w:b/>
                <w:sz w:val="24"/>
              </w:rPr>
              <w:t>Proceso</w:t>
            </w:r>
          </w:p>
        </w:tc>
        <w:tc>
          <w:tcPr>
            <w:tcW w:w="2981" w:type="dxa"/>
          </w:tcPr>
          <w:p w:rsidR="000409ED" w:rsidRPr="000409ED" w:rsidRDefault="000409ED" w:rsidP="0013781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09ED">
              <w:rPr>
                <w:rFonts w:ascii="Arial" w:hAnsi="Arial" w:cs="Arial"/>
                <w:b/>
                <w:sz w:val="24"/>
              </w:rPr>
              <w:t>Entradas</w:t>
            </w:r>
          </w:p>
        </w:tc>
        <w:tc>
          <w:tcPr>
            <w:tcW w:w="1897" w:type="dxa"/>
          </w:tcPr>
          <w:p w:rsidR="000409ED" w:rsidRPr="000409ED" w:rsidRDefault="000409ED" w:rsidP="0013781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09ED">
              <w:rPr>
                <w:rFonts w:ascii="Arial" w:hAnsi="Arial" w:cs="Arial"/>
                <w:b/>
                <w:sz w:val="24"/>
              </w:rPr>
              <w:t>Resultado esperado</w:t>
            </w:r>
          </w:p>
        </w:tc>
        <w:tc>
          <w:tcPr>
            <w:tcW w:w="1897" w:type="dxa"/>
          </w:tcPr>
          <w:p w:rsidR="000409ED" w:rsidRPr="000409ED" w:rsidRDefault="000409ED" w:rsidP="0013781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09ED"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1083" w:type="dxa"/>
          </w:tcPr>
          <w:p w:rsidR="000409ED" w:rsidRPr="000409ED" w:rsidRDefault="000409ED" w:rsidP="0013781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409ED">
              <w:rPr>
                <w:rFonts w:ascii="Arial" w:hAnsi="Arial" w:cs="Arial"/>
                <w:b/>
                <w:sz w:val="24"/>
              </w:rPr>
              <w:t>Estatus</w:t>
            </w:r>
          </w:p>
        </w:tc>
      </w:tr>
      <w:tr w:rsidR="000409ED" w:rsidTr="0034707E">
        <w:tc>
          <w:tcPr>
            <w:tcW w:w="483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 w:rsidRPr="000409E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1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jugador</w:t>
            </w:r>
          </w:p>
        </w:tc>
        <w:tc>
          <w:tcPr>
            <w:tcW w:w="2981" w:type="dxa"/>
          </w:tcPr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usuario = “”</w:t>
            </w:r>
          </w:p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 = “”</w:t>
            </w:r>
          </w:p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= “”</w:t>
            </w:r>
          </w:p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r contraseña = “”</w:t>
            </w:r>
          </w:p>
          <w:p w:rsidR="0034707E" w:rsidRPr="000409ED" w:rsidRDefault="0034707E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Registrarse”</w:t>
            </w:r>
          </w:p>
        </w:tc>
        <w:tc>
          <w:tcPr>
            <w:tcW w:w="1897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 w:rsidRPr="000409ED">
              <w:rPr>
                <w:rFonts w:ascii="Arial" w:hAnsi="Arial" w:cs="Arial"/>
                <w:sz w:val="24"/>
              </w:rPr>
              <w:t>"No ingreso todos los campos. Ingrese sus datos."</w:t>
            </w:r>
          </w:p>
        </w:tc>
        <w:tc>
          <w:tcPr>
            <w:tcW w:w="1897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 w:rsidRPr="000409ED">
              <w:rPr>
                <w:rFonts w:ascii="Arial" w:hAnsi="Arial" w:cs="Arial"/>
                <w:sz w:val="24"/>
              </w:rPr>
              <w:t>"No ingreso todos los campos. Ingrese sus datos."</w:t>
            </w:r>
          </w:p>
        </w:tc>
        <w:tc>
          <w:tcPr>
            <w:tcW w:w="1083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ó</w:t>
            </w:r>
          </w:p>
        </w:tc>
      </w:tr>
      <w:tr w:rsidR="000409ED" w:rsidTr="0034707E">
        <w:tc>
          <w:tcPr>
            <w:tcW w:w="483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1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jugador</w:t>
            </w:r>
          </w:p>
        </w:tc>
        <w:tc>
          <w:tcPr>
            <w:tcW w:w="2981" w:type="dxa"/>
          </w:tcPr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usuario = “</w:t>
            </w:r>
            <w:proofErr w:type="spellStart"/>
            <w:r>
              <w:rPr>
                <w:rFonts w:ascii="Arial" w:hAnsi="Arial" w:cs="Arial"/>
                <w:sz w:val="24"/>
              </w:rPr>
              <w:t>ArturoIván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 = “arturiv_15@hotmail.com”</w:t>
            </w:r>
          </w:p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= “*********”</w:t>
            </w:r>
          </w:p>
          <w:p w:rsid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r contraseña = ““**</w:t>
            </w:r>
            <w:r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Registrarse”</w:t>
            </w:r>
          </w:p>
        </w:tc>
        <w:tc>
          <w:tcPr>
            <w:tcW w:w="1897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 w:rsidRPr="000409ED">
              <w:rPr>
                <w:rFonts w:ascii="Arial" w:hAnsi="Arial" w:cs="Arial"/>
                <w:sz w:val="24"/>
              </w:rPr>
              <w:t>"No coincide la confirmación de la contraseña. Verifique su contraseña."</w:t>
            </w:r>
          </w:p>
        </w:tc>
        <w:tc>
          <w:tcPr>
            <w:tcW w:w="1897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 w:rsidRPr="000409ED">
              <w:rPr>
                <w:rFonts w:ascii="Arial" w:hAnsi="Arial" w:cs="Arial"/>
                <w:sz w:val="24"/>
              </w:rPr>
              <w:t>"No coincide la confirmación de la contraseña. Verifique su contraseña."</w:t>
            </w:r>
          </w:p>
        </w:tc>
        <w:tc>
          <w:tcPr>
            <w:tcW w:w="1083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ó</w:t>
            </w:r>
          </w:p>
        </w:tc>
      </w:tr>
      <w:tr w:rsidR="000409ED" w:rsidTr="0034707E">
        <w:tc>
          <w:tcPr>
            <w:tcW w:w="483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1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jugador</w:t>
            </w:r>
          </w:p>
        </w:tc>
        <w:tc>
          <w:tcPr>
            <w:tcW w:w="2981" w:type="dxa"/>
          </w:tcPr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usuario = “</w:t>
            </w:r>
            <w:proofErr w:type="spellStart"/>
            <w:r>
              <w:rPr>
                <w:rFonts w:ascii="Arial" w:hAnsi="Arial" w:cs="Arial"/>
                <w:sz w:val="24"/>
              </w:rPr>
              <w:t>ArturoIván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 = “</w:t>
            </w:r>
            <w:r>
              <w:rPr>
                <w:rFonts w:ascii="Arial" w:hAnsi="Arial" w:cs="Arial"/>
                <w:sz w:val="24"/>
              </w:rPr>
              <w:t>arturiv_15@hotmail.com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= “</w:t>
            </w:r>
            <w:r w:rsidR="0034707E">
              <w:rPr>
                <w:rFonts w:ascii="Arial" w:hAnsi="Arial" w:cs="Arial"/>
                <w:sz w:val="24"/>
              </w:rPr>
              <w:t>*********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r contraseña = “</w:t>
            </w:r>
            <w:r w:rsidR="0034707E">
              <w:rPr>
                <w:rFonts w:ascii="Arial" w:hAnsi="Arial" w:cs="Arial"/>
                <w:sz w:val="24"/>
              </w:rPr>
              <w:t>“*********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34707E" w:rsidRPr="000409ED" w:rsidRDefault="0034707E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Registrarse”</w:t>
            </w:r>
          </w:p>
        </w:tc>
        <w:tc>
          <w:tcPr>
            <w:tcW w:w="1897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“Se registró correctamente.”</w:t>
            </w:r>
          </w:p>
        </w:tc>
        <w:tc>
          <w:tcPr>
            <w:tcW w:w="1897" w:type="dxa"/>
          </w:tcPr>
          <w:p w:rsidR="000409ED" w:rsidRPr="000409ED" w:rsidRDefault="000409ED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registró correctamente.”</w:t>
            </w:r>
          </w:p>
        </w:tc>
        <w:tc>
          <w:tcPr>
            <w:tcW w:w="1083" w:type="dxa"/>
          </w:tcPr>
          <w:p w:rsidR="000409ED" w:rsidRPr="000409ED" w:rsidRDefault="0034707E" w:rsidP="000409E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ó</w:t>
            </w:r>
          </w:p>
        </w:tc>
      </w:tr>
      <w:tr w:rsidR="0034707E" w:rsidTr="0034707E">
        <w:tc>
          <w:tcPr>
            <w:tcW w:w="483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</w:t>
            </w:r>
          </w:p>
        </w:tc>
        <w:tc>
          <w:tcPr>
            <w:tcW w:w="2981" w:type="dxa"/>
          </w:tcPr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usuario = “”</w:t>
            </w:r>
          </w:p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= “”</w:t>
            </w:r>
          </w:p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</w:t>
            </w:r>
            <w:r>
              <w:rPr>
                <w:rFonts w:ascii="Arial" w:hAnsi="Arial" w:cs="Arial"/>
                <w:sz w:val="24"/>
              </w:rPr>
              <w:t>Ingresar</w:t>
            </w:r>
            <w:r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 w:rsidRPr="0034707E">
              <w:rPr>
                <w:rFonts w:ascii="Arial" w:hAnsi="Arial" w:cs="Arial"/>
                <w:sz w:val="24"/>
              </w:rPr>
              <w:t xml:space="preserve">"Correo o contraseña </w:t>
            </w:r>
            <w:proofErr w:type="spellStart"/>
            <w:r w:rsidRPr="0034707E">
              <w:rPr>
                <w:rFonts w:ascii="Arial" w:hAnsi="Arial" w:cs="Arial"/>
                <w:sz w:val="24"/>
              </w:rPr>
              <w:t>vacios</w:t>
            </w:r>
            <w:proofErr w:type="spellEnd"/>
            <w:r w:rsidRPr="0034707E">
              <w:rPr>
                <w:rFonts w:ascii="Arial" w:hAnsi="Arial" w:cs="Arial"/>
                <w:sz w:val="24"/>
              </w:rPr>
              <w:t>. Ingrese sus datos."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 w:rsidRPr="0034707E">
              <w:rPr>
                <w:rFonts w:ascii="Arial" w:hAnsi="Arial" w:cs="Arial"/>
                <w:sz w:val="24"/>
              </w:rPr>
              <w:t xml:space="preserve">"Correo o contraseña </w:t>
            </w:r>
            <w:proofErr w:type="spellStart"/>
            <w:r w:rsidRPr="0034707E">
              <w:rPr>
                <w:rFonts w:ascii="Arial" w:hAnsi="Arial" w:cs="Arial"/>
                <w:sz w:val="24"/>
              </w:rPr>
              <w:t>vacios</w:t>
            </w:r>
            <w:proofErr w:type="spellEnd"/>
            <w:r w:rsidRPr="0034707E">
              <w:rPr>
                <w:rFonts w:ascii="Arial" w:hAnsi="Arial" w:cs="Arial"/>
                <w:sz w:val="24"/>
              </w:rPr>
              <w:t>. Ingrese sus datos."</w:t>
            </w:r>
          </w:p>
        </w:tc>
        <w:tc>
          <w:tcPr>
            <w:tcW w:w="1083" w:type="dxa"/>
          </w:tcPr>
          <w:p w:rsidR="0034707E" w:rsidRDefault="0034707E" w:rsidP="0034707E">
            <w:r w:rsidRPr="00927908">
              <w:rPr>
                <w:rFonts w:ascii="Arial" w:hAnsi="Arial" w:cs="Arial"/>
                <w:sz w:val="24"/>
              </w:rPr>
              <w:t>Pasó</w:t>
            </w:r>
          </w:p>
        </w:tc>
      </w:tr>
      <w:tr w:rsidR="0034707E" w:rsidTr="0034707E">
        <w:tc>
          <w:tcPr>
            <w:tcW w:w="483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</w:t>
            </w:r>
          </w:p>
        </w:tc>
        <w:tc>
          <w:tcPr>
            <w:tcW w:w="2981" w:type="dxa"/>
          </w:tcPr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usuario = “</w:t>
            </w:r>
            <w:proofErr w:type="spellStart"/>
            <w:r>
              <w:rPr>
                <w:rFonts w:ascii="Arial" w:hAnsi="Arial" w:cs="Arial"/>
                <w:sz w:val="24"/>
              </w:rPr>
              <w:t>ArturoIván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= “*</w:t>
            </w:r>
            <w:r>
              <w:rPr>
                <w:rFonts w:ascii="Arial" w:hAnsi="Arial" w:cs="Arial"/>
                <w:sz w:val="24"/>
              </w:rPr>
              <w:t>**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Ingresar”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 w:rsidRPr="0034707E">
              <w:rPr>
                <w:rFonts w:ascii="Arial" w:hAnsi="Arial" w:cs="Arial"/>
                <w:sz w:val="24"/>
              </w:rPr>
              <w:t>"Correo o contraseña incorrectos. Verifique sus datos."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 w:rsidRPr="0034707E">
              <w:rPr>
                <w:rFonts w:ascii="Arial" w:hAnsi="Arial" w:cs="Arial"/>
                <w:sz w:val="24"/>
              </w:rPr>
              <w:t>"Correo o contraseña incorrectos. Verifique sus datos."</w:t>
            </w:r>
          </w:p>
        </w:tc>
        <w:tc>
          <w:tcPr>
            <w:tcW w:w="1083" w:type="dxa"/>
          </w:tcPr>
          <w:p w:rsidR="0034707E" w:rsidRDefault="0034707E" w:rsidP="0034707E">
            <w:r w:rsidRPr="00927908">
              <w:rPr>
                <w:rFonts w:ascii="Arial" w:hAnsi="Arial" w:cs="Arial"/>
                <w:sz w:val="24"/>
              </w:rPr>
              <w:t>Pasó</w:t>
            </w:r>
          </w:p>
        </w:tc>
      </w:tr>
      <w:tr w:rsidR="0034707E" w:rsidTr="0034707E">
        <w:tc>
          <w:tcPr>
            <w:tcW w:w="483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</w:t>
            </w:r>
          </w:p>
        </w:tc>
        <w:tc>
          <w:tcPr>
            <w:tcW w:w="2981" w:type="dxa"/>
          </w:tcPr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usuario = “</w:t>
            </w:r>
            <w:proofErr w:type="spellStart"/>
            <w:r>
              <w:rPr>
                <w:rFonts w:ascii="Arial" w:hAnsi="Arial" w:cs="Arial"/>
                <w:sz w:val="24"/>
              </w:rPr>
              <w:t>ArturoIván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= “*********”</w:t>
            </w:r>
          </w:p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Ingresar”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 Partidas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talla de Partidas</w:t>
            </w:r>
          </w:p>
        </w:tc>
        <w:tc>
          <w:tcPr>
            <w:tcW w:w="1083" w:type="dxa"/>
          </w:tcPr>
          <w:p w:rsidR="0034707E" w:rsidRDefault="0034707E" w:rsidP="0034707E">
            <w:r w:rsidRPr="00927908">
              <w:rPr>
                <w:rFonts w:ascii="Arial" w:hAnsi="Arial" w:cs="Arial"/>
                <w:sz w:val="24"/>
              </w:rPr>
              <w:t>Pasó</w:t>
            </w:r>
          </w:p>
        </w:tc>
      </w:tr>
      <w:tr w:rsidR="0034707E" w:rsidTr="0034707E">
        <w:tc>
          <w:tcPr>
            <w:tcW w:w="483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27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la de jugadores por puntos</w:t>
            </w:r>
          </w:p>
        </w:tc>
        <w:tc>
          <w:tcPr>
            <w:tcW w:w="298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ii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“Tabla de posiciones”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la de posiciones por puntos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la de posiciones por puntos</w:t>
            </w:r>
          </w:p>
        </w:tc>
        <w:tc>
          <w:tcPr>
            <w:tcW w:w="1083" w:type="dxa"/>
          </w:tcPr>
          <w:p w:rsidR="0034707E" w:rsidRDefault="0034707E" w:rsidP="0034707E">
            <w:r w:rsidRPr="00927908">
              <w:rPr>
                <w:rFonts w:ascii="Arial" w:hAnsi="Arial" w:cs="Arial"/>
                <w:sz w:val="24"/>
              </w:rPr>
              <w:t>Pasó</w:t>
            </w:r>
          </w:p>
        </w:tc>
      </w:tr>
      <w:tr w:rsidR="0034707E" w:rsidTr="0034707E">
        <w:tc>
          <w:tcPr>
            <w:tcW w:w="483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27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la de jugadores por victorias</w:t>
            </w:r>
          </w:p>
        </w:tc>
        <w:tc>
          <w:tcPr>
            <w:tcW w:w="298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Ordenar por Victorias”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bla de posiciones por </w:t>
            </w:r>
            <w:r>
              <w:rPr>
                <w:rFonts w:ascii="Arial" w:hAnsi="Arial" w:cs="Arial"/>
                <w:sz w:val="24"/>
              </w:rPr>
              <w:t>victorias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bla de posiciones por </w:t>
            </w:r>
            <w:r>
              <w:rPr>
                <w:rFonts w:ascii="Arial" w:hAnsi="Arial" w:cs="Arial"/>
                <w:sz w:val="24"/>
              </w:rPr>
              <w:t>victorias</w:t>
            </w:r>
          </w:p>
        </w:tc>
        <w:tc>
          <w:tcPr>
            <w:tcW w:w="1083" w:type="dxa"/>
          </w:tcPr>
          <w:p w:rsidR="0034707E" w:rsidRDefault="0034707E" w:rsidP="0034707E">
            <w:r w:rsidRPr="00927908">
              <w:rPr>
                <w:rFonts w:ascii="Arial" w:hAnsi="Arial" w:cs="Arial"/>
                <w:sz w:val="24"/>
              </w:rPr>
              <w:t>Pasó</w:t>
            </w:r>
          </w:p>
        </w:tc>
      </w:tr>
      <w:tr w:rsidR="0034707E" w:rsidTr="0034707E">
        <w:tc>
          <w:tcPr>
            <w:tcW w:w="483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9</w:t>
            </w:r>
          </w:p>
        </w:tc>
        <w:tc>
          <w:tcPr>
            <w:tcW w:w="127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viar mensaje a chat</w:t>
            </w:r>
          </w:p>
        </w:tc>
        <w:tc>
          <w:tcPr>
            <w:tcW w:w="2981" w:type="dxa"/>
          </w:tcPr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saje = “”</w:t>
            </w:r>
          </w:p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Enviar”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Nada*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Nada*</w:t>
            </w:r>
          </w:p>
        </w:tc>
        <w:tc>
          <w:tcPr>
            <w:tcW w:w="1083" w:type="dxa"/>
          </w:tcPr>
          <w:p w:rsidR="0034707E" w:rsidRDefault="0034707E" w:rsidP="0034707E">
            <w:r w:rsidRPr="00927908">
              <w:rPr>
                <w:rFonts w:ascii="Arial" w:hAnsi="Arial" w:cs="Arial"/>
                <w:sz w:val="24"/>
              </w:rPr>
              <w:t>Pasó</w:t>
            </w:r>
          </w:p>
        </w:tc>
      </w:tr>
      <w:tr w:rsidR="0034707E" w:rsidTr="0034707E">
        <w:tc>
          <w:tcPr>
            <w:tcW w:w="483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271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viar mensaje a chat</w:t>
            </w:r>
          </w:p>
        </w:tc>
        <w:tc>
          <w:tcPr>
            <w:tcW w:w="2981" w:type="dxa"/>
          </w:tcPr>
          <w:p w:rsidR="0034707E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saje = “</w:t>
            </w:r>
            <w:r>
              <w:rPr>
                <w:rFonts w:ascii="Arial" w:hAnsi="Arial" w:cs="Arial"/>
                <w:sz w:val="24"/>
              </w:rPr>
              <w:t>Hola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“Enviar”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rturoIv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&gt; Hola</w:t>
            </w:r>
          </w:p>
        </w:tc>
        <w:tc>
          <w:tcPr>
            <w:tcW w:w="1897" w:type="dxa"/>
          </w:tcPr>
          <w:p w:rsidR="0034707E" w:rsidRPr="000409ED" w:rsidRDefault="0034707E" w:rsidP="0034707E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rturoIv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&gt; Hola</w:t>
            </w:r>
            <w:bookmarkStart w:id="0" w:name="_GoBack"/>
            <w:bookmarkEnd w:id="0"/>
          </w:p>
        </w:tc>
        <w:tc>
          <w:tcPr>
            <w:tcW w:w="1083" w:type="dxa"/>
          </w:tcPr>
          <w:p w:rsidR="0034707E" w:rsidRDefault="0034707E" w:rsidP="0034707E">
            <w:r w:rsidRPr="00927908">
              <w:rPr>
                <w:rFonts w:ascii="Arial" w:hAnsi="Arial" w:cs="Arial"/>
                <w:sz w:val="24"/>
              </w:rPr>
              <w:t>Pasó</w:t>
            </w:r>
          </w:p>
        </w:tc>
      </w:tr>
    </w:tbl>
    <w:p w:rsidR="006A121F" w:rsidRDefault="006A121F" w:rsidP="0013781F">
      <w:pPr>
        <w:jc w:val="both"/>
        <w:rPr>
          <w:rFonts w:ascii="Arial" w:hAnsi="Arial" w:cs="Arial"/>
          <w:b/>
          <w:sz w:val="32"/>
        </w:rPr>
      </w:pPr>
    </w:p>
    <w:sectPr w:rsidR="006A1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47" w:rsidRDefault="001F7D47" w:rsidP="00CD4347">
      <w:pPr>
        <w:spacing w:after="0" w:line="240" w:lineRule="auto"/>
      </w:pPr>
      <w:r>
        <w:separator/>
      </w:r>
    </w:p>
  </w:endnote>
  <w:endnote w:type="continuationSeparator" w:id="0">
    <w:p w:rsidR="001F7D47" w:rsidRDefault="001F7D47" w:rsidP="00C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47" w:rsidRDefault="001F7D47" w:rsidP="00CD4347">
      <w:pPr>
        <w:spacing w:after="0" w:line="240" w:lineRule="auto"/>
      </w:pPr>
      <w:r>
        <w:separator/>
      </w:r>
    </w:p>
  </w:footnote>
  <w:footnote w:type="continuationSeparator" w:id="0">
    <w:p w:rsidR="001F7D47" w:rsidRDefault="001F7D47" w:rsidP="00CD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4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F0E59"/>
    <w:multiLevelType w:val="hybridMultilevel"/>
    <w:tmpl w:val="8B468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D5F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435C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700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65AD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5267D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350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6844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752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5A41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86C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271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E324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E156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675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F6EB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BB16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D34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BA04E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81D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9459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00E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61142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092D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D26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333D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3E55BD"/>
    <w:multiLevelType w:val="hybridMultilevel"/>
    <w:tmpl w:val="E6C842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E00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B828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3C5A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F05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F022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41E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6C37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A121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842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8A1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3C62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C41E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9844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2D0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C4573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4A53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32"/>
  </w:num>
  <w:num w:numId="5">
    <w:abstractNumId w:val="10"/>
  </w:num>
  <w:num w:numId="6">
    <w:abstractNumId w:val="16"/>
  </w:num>
  <w:num w:numId="7">
    <w:abstractNumId w:val="19"/>
  </w:num>
  <w:num w:numId="8">
    <w:abstractNumId w:val="18"/>
  </w:num>
  <w:num w:numId="9">
    <w:abstractNumId w:val="26"/>
  </w:num>
  <w:num w:numId="10">
    <w:abstractNumId w:val="12"/>
  </w:num>
  <w:num w:numId="11">
    <w:abstractNumId w:val="36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42"/>
  </w:num>
  <w:num w:numId="17">
    <w:abstractNumId w:val="27"/>
  </w:num>
  <w:num w:numId="18">
    <w:abstractNumId w:val="8"/>
  </w:num>
  <w:num w:numId="19">
    <w:abstractNumId w:val="5"/>
  </w:num>
  <w:num w:numId="20">
    <w:abstractNumId w:val="25"/>
  </w:num>
  <w:num w:numId="21">
    <w:abstractNumId w:val="22"/>
  </w:num>
  <w:num w:numId="22">
    <w:abstractNumId w:val="23"/>
  </w:num>
  <w:num w:numId="23">
    <w:abstractNumId w:val="29"/>
  </w:num>
  <w:num w:numId="24">
    <w:abstractNumId w:val="33"/>
  </w:num>
  <w:num w:numId="25">
    <w:abstractNumId w:val="31"/>
  </w:num>
  <w:num w:numId="26">
    <w:abstractNumId w:val="37"/>
  </w:num>
  <w:num w:numId="27">
    <w:abstractNumId w:val="39"/>
  </w:num>
  <w:num w:numId="28">
    <w:abstractNumId w:val="35"/>
  </w:num>
  <w:num w:numId="29">
    <w:abstractNumId w:val="17"/>
  </w:num>
  <w:num w:numId="30">
    <w:abstractNumId w:val="6"/>
  </w:num>
  <w:num w:numId="31">
    <w:abstractNumId w:val="41"/>
  </w:num>
  <w:num w:numId="32">
    <w:abstractNumId w:val="7"/>
  </w:num>
  <w:num w:numId="33">
    <w:abstractNumId w:val="44"/>
  </w:num>
  <w:num w:numId="34">
    <w:abstractNumId w:val="14"/>
  </w:num>
  <w:num w:numId="35">
    <w:abstractNumId w:val="20"/>
  </w:num>
  <w:num w:numId="36">
    <w:abstractNumId w:val="38"/>
  </w:num>
  <w:num w:numId="37">
    <w:abstractNumId w:val="1"/>
  </w:num>
  <w:num w:numId="38">
    <w:abstractNumId w:val="24"/>
  </w:num>
  <w:num w:numId="39">
    <w:abstractNumId w:val="0"/>
  </w:num>
  <w:num w:numId="40">
    <w:abstractNumId w:val="21"/>
  </w:num>
  <w:num w:numId="41">
    <w:abstractNumId w:val="40"/>
  </w:num>
  <w:num w:numId="42">
    <w:abstractNumId w:val="4"/>
  </w:num>
  <w:num w:numId="43">
    <w:abstractNumId w:val="43"/>
  </w:num>
  <w:num w:numId="44">
    <w:abstractNumId w:val="28"/>
  </w:num>
  <w:num w:numId="45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DD"/>
    <w:rsid w:val="000241B4"/>
    <w:rsid w:val="000409ED"/>
    <w:rsid w:val="00046D1D"/>
    <w:rsid w:val="000606BE"/>
    <w:rsid w:val="00071E33"/>
    <w:rsid w:val="000C513D"/>
    <w:rsid w:val="000E0F7E"/>
    <w:rsid w:val="000E47F4"/>
    <w:rsid w:val="00103690"/>
    <w:rsid w:val="00104029"/>
    <w:rsid w:val="0013781F"/>
    <w:rsid w:val="00151237"/>
    <w:rsid w:val="00155734"/>
    <w:rsid w:val="00166AD2"/>
    <w:rsid w:val="001C27E4"/>
    <w:rsid w:val="001C49D9"/>
    <w:rsid w:val="001D0F81"/>
    <w:rsid w:val="001F025C"/>
    <w:rsid w:val="001F29B0"/>
    <w:rsid w:val="001F728F"/>
    <w:rsid w:val="001F7D47"/>
    <w:rsid w:val="00281007"/>
    <w:rsid w:val="00317D80"/>
    <w:rsid w:val="0034707E"/>
    <w:rsid w:val="00350E88"/>
    <w:rsid w:val="00374F7F"/>
    <w:rsid w:val="0039373D"/>
    <w:rsid w:val="003939D7"/>
    <w:rsid w:val="003A1B41"/>
    <w:rsid w:val="003A7D04"/>
    <w:rsid w:val="003E171C"/>
    <w:rsid w:val="003E5C4A"/>
    <w:rsid w:val="00400C61"/>
    <w:rsid w:val="00400D94"/>
    <w:rsid w:val="00404B02"/>
    <w:rsid w:val="00426433"/>
    <w:rsid w:val="0044084C"/>
    <w:rsid w:val="00455AB2"/>
    <w:rsid w:val="0047328F"/>
    <w:rsid w:val="004C4322"/>
    <w:rsid w:val="004D336A"/>
    <w:rsid w:val="004D5E89"/>
    <w:rsid w:val="004F377F"/>
    <w:rsid w:val="004F3E63"/>
    <w:rsid w:val="00516DFA"/>
    <w:rsid w:val="00557E54"/>
    <w:rsid w:val="005646E7"/>
    <w:rsid w:val="005903C9"/>
    <w:rsid w:val="005A0A57"/>
    <w:rsid w:val="005B2296"/>
    <w:rsid w:val="005B69AC"/>
    <w:rsid w:val="005D34C0"/>
    <w:rsid w:val="0061627D"/>
    <w:rsid w:val="00635CD2"/>
    <w:rsid w:val="00680691"/>
    <w:rsid w:val="006A121F"/>
    <w:rsid w:val="006D3F2C"/>
    <w:rsid w:val="006D6A5B"/>
    <w:rsid w:val="006D7C0A"/>
    <w:rsid w:val="006E7F8E"/>
    <w:rsid w:val="00704E23"/>
    <w:rsid w:val="0072092B"/>
    <w:rsid w:val="00720E13"/>
    <w:rsid w:val="007326E2"/>
    <w:rsid w:val="00740FCB"/>
    <w:rsid w:val="00760563"/>
    <w:rsid w:val="00794539"/>
    <w:rsid w:val="007977D4"/>
    <w:rsid w:val="007A3780"/>
    <w:rsid w:val="007B5E23"/>
    <w:rsid w:val="007C092B"/>
    <w:rsid w:val="007E7AA9"/>
    <w:rsid w:val="007F1F95"/>
    <w:rsid w:val="008434BF"/>
    <w:rsid w:val="008441AF"/>
    <w:rsid w:val="008737C5"/>
    <w:rsid w:val="00877000"/>
    <w:rsid w:val="00887447"/>
    <w:rsid w:val="00891DAA"/>
    <w:rsid w:val="0093172C"/>
    <w:rsid w:val="00941ED9"/>
    <w:rsid w:val="009A4B2C"/>
    <w:rsid w:val="009C2E54"/>
    <w:rsid w:val="009F5948"/>
    <w:rsid w:val="00A13356"/>
    <w:rsid w:val="00A200CA"/>
    <w:rsid w:val="00A57BFF"/>
    <w:rsid w:val="00AA5DA4"/>
    <w:rsid w:val="00AF7389"/>
    <w:rsid w:val="00B111EE"/>
    <w:rsid w:val="00B1195E"/>
    <w:rsid w:val="00B44959"/>
    <w:rsid w:val="00B7568A"/>
    <w:rsid w:val="00B9024E"/>
    <w:rsid w:val="00B91D32"/>
    <w:rsid w:val="00BB38CD"/>
    <w:rsid w:val="00BF624D"/>
    <w:rsid w:val="00C1477B"/>
    <w:rsid w:val="00C7525E"/>
    <w:rsid w:val="00C9261F"/>
    <w:rsid w:val="00C95A40"/>
    <w:rsid w:val="00CC7C1E"/>
    <w:rsid w:val="00CD4347"/>
    <w:rsid w:val="00CE0D7B"/>
    <w:rsid w:val="00CF5B4E"/>
    <w:rsid w:val="00D0570B"/>
    <w:rsid w:val="00D07928"/>
    <w:rsid w:val="00D4298D"/>
    <w:rsid w:val="00D50FB7"/>
    <w:rsid w:val="00D8594C"/>
    <w:rsid w:val="00DA42D9"/>
    <w:rsid w:val="00DC53C6"/>
    <w:rsid w:val="00DE1662"/>
    <w:rsid w:val="00DF0D72"/>
    <w:rsid w:val="00E01E10"/>
    <w:rsid w:val="00E02D32"/>
    <w:rsid w:val="00E02E84"/>
    <w:rsid w:val="00E16452"/>
    <w:rsid w:val="00E2057A"/>
    <w:rsid w:val="00E76E03"/>
    <w:rsid w:val="00E778DD"/>
    <w:rsid w:val="00E86DAB"/>
    <w:rsid w:val="00EA59D5"/>
    <w:rsid w:val="00ED270B"/>
    <w:rsid w:val="00F11A06"/>
    <w:rsid w:val="00F31E66"/>
    <w:rsid w:val="00F521B2"/>
    <w:rsid w:val="00F5680D"/>
    <w:rsid w:val="00F62474"/>
    <w:rsid w:val="00F812DB"/>
    <w:rsid w:val="00FA6C08"/>
    <w:rsid w:val="00FB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23EC"/>
  <w15:docId w15:val="{E1B069AD-BB29-4446-900C-F1692D9F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1D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34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4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347"/>
  </w:style>
  <w:style w:type="paragraph" w:styleId="Piedepgina">
    <w:name w:val="footer"/>
    <w:basedOn w:val="Normal"/>
    <w:link w:val="PiedepginaCar"/>
    <w:uiPriority w:val="99"/>
    <w:unhideWhenUsed/>
    <w:rsid w:val="00CD4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BCAD-8F24-4335-9B62-333D30E1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Arturo Iván Romero Peña</cp:lastModifiedBy>
  <cp:revision>3</cp:revision>
  <dcterms:created xsi:type="dcterms:W3CDTF">2019-10-07T02:13:00Z</dcterms:created>
  <dcterms:modified xsi:type="dcterms:W3CDTF">2019-10-07T02:31:00Z</dcterms:modified>
</cp:coreProperties>
</file>